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503F" w14:textId="111374F2" w:rsidR="000E2036" w:rsidRDefault="00C70BB8" w:rsidP="00EF2131">
      <w:pPr>
        <w:tabs>
          <w:tab w:val="left" w:pos="2360"/>
          <w:tab w:val="right" w:pos="9900"/>
        </w:tabs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D93A5" wp14:editId="25D7F9D7">
                <wp:simplePos x="0" y="0"/>
                <wp:positionH relativeFrom="column">
                  <wp:posOffset>-413865</wp:posOffset>
                </wp:positionH>
                <wp:positionV relativeFrom="paragraph">
                  <wp:posOffset>1367713</wp:posOffset>
                </wp:positionV>
                <wp:extent cx="6690732" cy="14869"/>
                <wp:effectExtent l="0" t="12700" r="27940" b="488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90732" cy="1486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6848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pt,107.7pt" to="494.25pt,10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" strokecolor="#0f243e [1615]" strokeweight="2.5pt">
                <v:shadow on="t" opacity="24903f" origin=",.5" offset="0,.55556mm"/>
                <o:lock v:ext="edit" shapetype="f"/>
              </v:line>
            </w:pict>
          </mc:Fallback>
        </mc:AlternateContent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20B68198" wp14:editId="4A381AEF">
            <wp:simplePos x="0" y="0"/>
            <wp:positionH relativeFrom="column">
              <wp:posOffset>-324996</wp:posOffset>
            </wp:positionH>
            <wp:positionV relativeFrom="paragraph">
              <wp:posOffset>74884</wp:posOffset>
            </wp:positionV>
            <wp:extent cx="1626545" cy="11894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CI_TheOpenDoor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6545" cy="118946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4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FAC7F2" wp14:editId="1779BDBF">
                <wp:simplePos x="0" y="0"/>
                <wp:positionH relativeFrom="column">
                  <wp:posOffset>1443990</wp:posOffset>
                </wp:positionH>
                <wp:positionV relativeFrom="paragraph">
                  <wp:posOffset>449</wp:posOffset>
                </wp:positionV>
                <wp:extent cx="4660900" cy="1270635"/>
                <wp:effectExtent l="0" t="0" r="0" b="0"/>
                <wp:wrapTight wrapText="bothSides">
                  <wp:wrapPolygon edited="0">
                    <wp:start x="294" y="1079"/>
                    <wp:lineTo x="294" y="20294"/>
                    <wp:lineTo x="21247" y="20294"/>
                    <wp:lineTo x="21247" y="1079"/>
                    <wp:lineTo x="294" y="1079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273CAFF" w14:textId="77777777" w:rsidR="008C5FC1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THE BOOK OF REVELATION</w:t>
                            </w:r>
                          </w:p>
                          <w:p w14:paraId="0F3F8942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Behold, I stand at the door and knock; if any man </w:t>
                            </w:r>
                          </w:p>
                          <w:p w14:paraId="13815CAE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hear My voice, and open the door, I will come in to him…</w:t>
                            </w:r>
                          </w:p>
                          <w:p w14:paraId="64CD3F6C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</w:pPr>
                          </w:p>
                          <w:p w14:paraId="310705A0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E334E"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  <w:t>Revelation 3: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AC7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3.7pt;margin-top:.05pt;width:367pt;height:10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" filled="f" stroked="f">
                <v:textbox inset=",7.2pt,,7.2pt">
                  <w:txbxContent>
                    <w:p w14:paraId="6273CAFF" w14:textId="77777777" w:rsidR="008C5FC1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THE BOOK OF REVELATION</w:t>
                      </w:r>
                    </w:p>
                    <w:p w14:paraId="0F3F8942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Behold, I stand at the door and knock; if any man </w:t>
                      </w:r>
                    </w:p>
                    <w:p w14:paraId="13815CAE" w14:textId="77777777" w:rsidR="002E334E" w:rsidRP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hear My voice, and open the door, I will come in to him…</w:t>
                      </w:r>
                    </w:p>
                    <w:p w14:paraId="64CD3F6C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</w:rPr>
                      </w:pPr>
                    </w:p>
                    <w:p w14:paraId="310705A0" w14:textId="77777777" w:rsidR="002E334E" w:rsidRPr="002E334E" w:rsidRDefault="002E334E" w:rsidP="002E334E">
                      <w:pPr>
                        <w:jc w:val="center"/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E334E"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  <w:t>Revelation 3: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43C">
        <w:rPr>
          <w:b/>
          <w:sz w:val="28"/>
          <w:szCs w:val="28"/>
        </w:rPr>
        <w:tab/>
      </w:r>
    </w:p>
    <w:p w14:paraId="2E52648B" w14:textId="5B3B680C" w:rsidR="005B34E2" w:rsidRPr="00A00877" w:rsidRDefault="005B34E2" w:rsidP="00EF2131">
      <w:pPr>
        <w:tabs>
          <w:tab w:val="left" w:pos="2360"/>
          <w:tab w:val="right" w:pos="9900"/>
        </w:tabs>
        <w:jc w:val="right"/>
        <w:rPr>
          <w:rFonts w:ascii="Marker Felt" w:hAnsi="Marker Felt"/>
          <w:b/>
          <w:color w:val="008000"/>
          <w:sz w:val="36"/>
          <w:szCs w:val="36"/>
        </w:rPr>
      </w:pPr>
    </w:p>
    <w:p w14:paraId="16FF5E6F" w14:textId="0B4482BE" w:rsidR="001917D6" w:rsidRDefault="00AB73A7" w:rsidP="007B1C5F">
      <w:pPr>
        <w:ind w:left="-720"/>
        <w:jc w:val="center"/>
        <w:rPr>
          <w:rFonts w:ascii="Snell Roundhand" w:hAnsi="Snell Roundhand"/>
          <w:b/>
          <w:sz w:val="56"/>
          <w:szCs w:val="56"/>
        </w:rPr>
      </w:pPr>
      <w:r>
        <w:rPr>
          <w:rFonts w:ascii="Snell Roundhand" w:hAnsi="Snell Roundhand"/>
          <w:b/>
          <w:sz w:val="56"/>
          <w:szCs w:val="56"/>
        </w:rPr>
        <w:t>3</w:t>
      </w:r>
      <w:r w:rsidR="006071FB">
        <w:rPr>
          <w:rFonts w:ascii="Snell Roundhand" w:hAnsi="Snell Roundhand"/>
          <w:b/>
          <w:sz w:val="56"/>
          <w:szCs w:val="56"/>
        </w:rPr>
        <w:t xml:space="preserve">. </w:t>
      </w:r>
      <w:r w:rsidR="008A23A5">
        <w:rPr>
          <w:rFonts w:ascii="Snell Roundhand" w:hAnsi="Snell Roundhand"/>
          <w:b/>
          <w:sz w:val="56"/>
          <w:szCs w:val="56"/>
        </w:rPr>
        <w:t>Revelation Sheets</w:t>
      </w:r>
      <w:r w:rsidR="007B1C5F">
        <w:rPr>
          <w:rFonts w:ascii="Snell Roundhand" w:hAnsi="Snell Roundhand"/>
          <w:b/>
          <w:sz w:val="56"/>
          <w:szCs w:val="56"/>
        </w:rPr>
        <w:t xml:space="preserve"> Key</w:t>
      </w:r>
      <w:r w:rsidR="00BA40A9">
        <w:rPr>
          <w:rFonts w:ascii="Snell Roundhand" w:hAnsi="Snell Roundhand"/>
          <w:b/>
          <w:sz w:val="56"/>
          <w:szCs w:val="56"/>
        </w:rPr>
        <w:t xml:space="preserve">: </w:t>
      </w:r>
    </w:p>
    <w:p w14:paraId="57FD57B8" w14:textId="5AE7E3E2" w:rsidR="00466044" w:rsidRPr="00466044" w:rsidRDefault="00BA40A9" w:rsidP="007B1C5F">
      <w:pPr>
        <w:ind w:left="-720"/>
        <w:jc w:val="center"/>
        <w:rPr>
          <w:rFonts w:ascii="Snell Roundhand" w:hAnsi="Snell Roundhand"/>
          <w:b/>
          <w:sz w:val="56"/>
          <w:szCs w:val="56"/>
        </w:rPr>
      </w:pPr>
      <w:r>
        <w:rPr>
          <w:rFonts w:ascii="Snell Roundhand" w:hAnsi="Snell Roundhand"/>
          <w:b/>
          <w:sz w:val="56"/>
          <w:szCs w:val="56"/>
        </w:rPr>
        <w:t>Encoded Words</w:t>
      </w:r>
      <w:r w:rsidR="001917D6">
        <w:rPr>
          <w:rFonts w:ascii="Snell Roundhand" w:hAnsi="Snell Roundhand"/>
          <w:b/>
          <w:sz w:val="56"/>
          <w:szCs w:val="56"/>
        </w:rPr>
        <w:t xml:space="preserve"> &amp; End Time Language</w:t>
      </w:r>
    </w:p>
    <w:p w14:paraId="463166B7" w14:textId="77777777" w:rsidR="001A2A05" w:rsidRPr="008A23A5" w:rsidRDefault="001A2A05" w:rsidP="008A23A5">
      <w:pPr>
        <w:rPr>
          <w:rFonts w:ascii="Times New Roman" w:hAnsi="Times New Roman"/>
        </w:rPr>
      </w:pPr>
    </w:p>
    <w:p w14:paraId="56872F33" w14:textId="77777777" w:rsidR="001A2A05" w:rsidRPr="008A23A5" w:rsidRDefault="001A2A05" w:rsidP="008A23A5">
      <w:pPr>
        <w:rPr>
          <w:rFonts w:ascii="Times New Roman" w:hAnsi="Times New Roman"/>
        </w:rPr>
      </w:pPr>
    </w:p>
    <w:p w14:paraId="5500535F" w14:textId="6F4672DD" w:rsidR="00EF35C7" w:rsidRDefault="008A23A5" w:rsidP="00873986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4 Corners/4 Winds</w:t>
      </w:r>
      <w:r w:rsidR="001A2A05">
        <w:rPr>
          <w:rFonts w:ascii="Times New Roman" w:hAnsi="Times New Roman"/>
        </w:rPr>
        <w:t>:</w:t>
      </w:r>
      <w:r w:rsidR="001A2A05">
        <w:rPr>
          <w:rFonts w:ascii="Times New Roman" w:hAnsi="Times New Roman"/>
        </w:rPr>
        <w:tab/>
      </w:r>
      <w:r w:rsidR="00CB739F">
        <w:rPr>
          <w:rFonts w:ascii="Times New Roman" w:hAnsi="Times New Roman"/>
        </w:rPr>
        <w:t>The four corners are the entire earth</w:t>
      </w:r>
      <w:r w:rsidR="000E7272">
        <w:rPr>
          <w:rFonts w:ascii="Times New Roman" w:hAnsi="Times New Roman"/>
        </w:rPr>
        <w:t xml:space="preserve">. The 4 Winds </w:t>
      </w:r>
      <w:r w:rsidR="00CB739F">
        <w:rPr>
          <w:rFonts w:ascii="Times New Roman" w:hAnsi="Times New Roman"/>
        </w:rPr>
        <w:t>are</w:t>
      </w:r>
      <w:r w:rsidR="000E7272">
        <w:rPr>
          <w:rFonts w:ascii="Times New Roman" w:hAnsi="Times New Roman"/>
        </w:rPr>
        <w:t xml:space="preserve"> the Spiritual realm which we cannot see. </w:t>
      </w:r>
    </w:p>
    <w:p w14:paraId="424C6F77" w14:textId="77777777" w:rsidR="00873986" w:rsidRDefault="00873986" w:rsidP="00873986">
      <w:pPr>
        <w:pStyle w:val="ListParagraph"/>
        <w:ind w:left="2160" w:hanging="2880"/>
        <w:rPr>
          <w:rFonts w:ascii="Times New Roman" w:hAnsi="Times New Roman"/>
        </w:rPr>
      </w:pPr>
    </w:p>
    <w:p w14:paraId="27AA2173" w14:textId="77777777" w:rsidR="000E7272" w:rsidRDefault="000E7272" w:rsidP="008A23A5">
      <w:pPr>
        <w:pStyle w:val="ListParagraph"/>
        <w:ind w:left="2160" w:hanging="2880"/>
        <w:rPr>
          <w:rFonts w:ascii="Times New Roman" w:hAnsi="Times New Roman"/>
        </w:rPr>
      </w:pPr>
    </w:p>
    <w:p w14:paraId="4D41893D" w14:textId="6B85D5A8" w:rsidR="008A23A5" w:rsidRDefault="00531B8B" w:rsidP="008A23A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Assyria:</w:t>
      </w:r>
      <w:r>
        <w:rPr>
          <w:rFonts w:ascii="Times New Roman" w:hAnsi="Times New Roman"/>
        </w:rPr>
        <w:tab/>
        <w:t>This is where the House of Israel is exiled to</w:t>
      </w:r>
      <w:r w:rsidR="00EA6F5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hich </w:t>
      </w:r>
      <w:r w:rsidR="00F212CC">
        <w:rPr>
          <w:rFonts w:ascii="Times New Roman" w:hAnsi="Times New Roman"/>
        </w:rPr>
        <w:t>also becomes a parabolic word for</w:t>
      </w:r>
      <w:r>
        <w:rPr>
          <w:rFonts w:ascii="Times New Roman" w:hAnsi="Times New Roman"/>
        </w:rPr>
        <w:t xml:space="preserve"> this realm – </w:t>
      </w:r>
      <w:r w:rsidR="00F212CC">
        <w:rPr>
          <w:rFonts w:ascii="Times New Roman" w:hAnsi="Times New Roman"/>
        </w:rPr>
        <w:t xml:space="preserve">and they are prophesied to </w:t>
      </w:r>
      <w:r>
        <w:rPr>
          <w:rFonts w:ascii="Times New Roman" w:hAnsi="Times New Roman"/>
        </w:rPr>
        <w:t xml:space="preserve">never return until the end </w:t>
      </w:r>
    </w:p>
    <w:p w14:paraId="18010562" w14:textId="77777777" w:rsidR="00531B8B" w:rsidRDefault="00531B8B" w:rsidP="000E7272">
      <w:pPr>
        <w:pStyle w:val="ListParagraph"/>
        <w:ind w:left="2160" w:hanging="2880"/>
        <w:rPr>
          <w:rFonts w:ascii="Times New Roman" w:hAnsi="Times New Roman"/>
        </w:rPr>
      </w:pPr>
    </w:p>
    <w:p w14:paraId="5CB0ACB7" w14:textId="77777777" w:rsidR="00531B8B" w:rsidRDefault="00531B8B" w:rsidP="000E7272">
      <w:pPr>
        <w:pStyle w:val="ListParagraph"/>
        <w:ind w:left="2160" w:hanging="2880"/>
        <w:rPr>
          <w:rFonts w:ascii="Times New Roman" w:hAnsi="Times New Roman"/>
        </w:rPr>
      </w:pPr>
    </w:p>
    <w:p w14:paraId="43AEE526" w14:textId="0703D098" w:rsidR="000E7272" w:rsidRDefault="008A23A5" w:rsidP="000E7272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Babylon/Woman/Harlot</w:t>
      </w:r>
      <w:r w:rsidR="00EF35C7">
        <w:rPr>
          <w:rFonts w:ascii="Times New Roman" w:hAnsi="Times New Roman"/>
        </w:rPr>
        <w:tab/>
      </w:r>
      <w:r w:rsidR="00873986">
        <w:rPr>
          <w:rFonts w:ascii="Times New Roman" w:hAnsi="Times New Roman"/>
        </w:rPr>
        <w:t>We are going to learn which land is Mystery Babylon!</w:t>
      </w:r>
    </w:p>
    <w:p w14:paraId="436D9C7E" w14:textId="03EA042D" w:rsidR="00EF35C7" w:rsidRDefault="00D43134" w:rsidP="000E7272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0BE2908" w14:textId="77777777" w:rsidR="00CD63AD" w:rsidRDefault="00CD63AD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2072771" w14:textId="77777777" w:rsidR="00CD63AD" w:rsidRDefault="00CD63AD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41ECA90" w14:textId="0BCE1961" w:rsidR="006B500C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Beast:</w:t>
      </w:r>
      <w:r w:rsidR="00EA1160">
        <w:rPr>
          <w:rFonts w:ascii="Times New Roman" w:hAnsi="Times New Roman"/>
        </w:rPr>
        <w:tab/>
      </w:r>
      <w:r w:rsidR="00CB739F">
        <w:rPr>
          <w:rFonts w:ascii="Times New Roman" w:hAnsi="Times New Roman"/>
        </w:rPr>
        <w:t>Most powerful of the fallen angels</w:t>
      </w:r>
      <w:r w:rsidR="00CD63AD">
        <w:rPr>
          <w:rFonts w:ascii="Times New Roman" w:hAnsi="Times New Roman"/>
        </w:rPr>
        <w:tab/>
      </w:r>
      <w:r w:rsidR="001A2A05" w:rsidRPr="001A2A05">
        <w:rPr>
          <w:rFonts w:ascii="Times New Roman" w:hAnsi="Times New Roman"/>
        </w:rPr>
        <w:tab/>
      </w:r>
    </w:p>
    <w:p w14:paraId="3C9F633A" w14:textId="77777777" w:rsidR="006B500C" w:rsidRDefault="006B500C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311837A" w14:textId="77777777" w:rsidR="006B500C" w:rsidRDefault="006B500C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7F0AB0C" w14:textId="77777777" w:rsidR="006B500C" w:rsidRDefault="006B500C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435AF09" w14:textId="4A704006" w:rsidR="00DA1F94" w:rsidRPr="00EA6F5D" w:rsidRDefault="008A23A5" w:rsidP="00AB73A7">
      <w:pPr>
        <w:pStyle w:val="ListParagraph"/>
        <w:ind w:left="2160" w:hanging="2880"/>
        <w:rPr>
          <w:rFonts w:ascii="Times New Roman" w:hAnsi="Times New Roman"/>
          <w:color w:val="EB39D7"/>
        </w:rPr>
      </w:pPr>
      <w:r w:rsidRPr="0027263A">
        <w:rPr>
          <w:rFonts w:ascii="Times New Roman" w:hAnsi="Times New Roman"/>
        </w:rPr>
        <w:t>Beast of the Field</w:t>
      </w:r>
      <w:r>
        <w:rPr>
          <w:rFonts w:ascii="Times New Roman" w:hAnsi="Times New Roman"/>
        </w:rPr>
        <w:t>:</w:t>
      </w:r>
      <w:r w:rsidR="006B500C"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Fallen angels – and the field is Hades</w:t>
      </w:r>
      <w:r w:rsidR="006B500C">
        <w:rPr>
          <w:rFonts w:ascii="Times New Roman" w:hAnsi="Times New Roman"/>
        </w:rPr>
        <w:t xml:space="preserve"> </w:t>
      </w:r>
    </w:p>
    <w:p w14:paraId="16E68E3E" w14:textId="77777777" w:rsidR="00DA1F94" w:rsidRDefault="00DA1F94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A7CAB74" w14:textId="77777777" w:rsidR="00DA1F94" w:rsidRDefault="00DA1F94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D50771D" w14:textId="72F68E57" w:rsidR="000E7272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Birds/Eagles:</w:t>
      </w:r>
      <w:r w:rsidR="00DA1F94"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Angels</w:t>
      </w:r>
    </w:p>
    <w:p w14:paraId="691B3784" w14:textId="1EF2A27E" w:rsidR="00DA1F94" w:rsidRDefault="00F9354C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A31AC5F" w14:textId="77777777" w:rsidR="00DA1F94" w:rsidRDefault="00DA1F94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6FA369A" w14:textId="086283D2" w:rsidR="00AB5D36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Branch/Root</w:t>
      </w:r>
      <w:r w:rsidR="00DA1F94"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Jesus is the Branch or the Root and we are the vine</w:t>
      </w:r>
      <w:r w:rsidR="00DA1F94">
        <w:rPr>
          <w:rFonts w:ascii="Times New Roman" w:hAnsi="Times New Roman"/>
        </w:rPr>
        <w:t xml:space="preserve"> </w:t>
      </w:r>
    </w:p>
    <w:p w14:paraId="471AD956" w14:textId="77777777" w:rsidR="00AB5D36" w:rsidRDefault="00AB5D36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3462883" w14:textId="6CB1CED9" w:rsidR="00AB5D36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Bride:</w:t>
      </w:r>
      <w:r w:rsidR="00AB5D36"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Jerusalem is a Bride and so are the people betrothed to Jesus</w:t>
      </w:r>
    </w:p>
    <w:p w14:paraId="02862409" w14:textId="77777777" w:rsidR="00505C81" w:rsidRDefault="00505C81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4EC5151" w14:textId="77777777" w:rsidR="00505C81" w:rsidRDefault="00505C81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1AC0F5A" w14:textId="3E0B5C75" w:rsidR="00505C81" w:rsidRDefault="00505C81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Captivity:</w:t>
      </w:r>
      <w:r>
        <w:rPr>
          <w:rFonts w:ascii="Times New Roman" w:hAnsi="Times New Roman"/>
        </w:rPr>
        <w:tab/>
        <w:t>The 10 Tribes (House of Israel)</w:t>
      </w:r>
    </w:p>
    <w:p w14:paraId="0879B74D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0084AC5" w14:textId="77777777" w:rsidR="00AB5D36" w:rsidRDefault="00AB5D36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C5428C1" w14:textId="3450E3FF" w:rsidR="000E7272" w:rsidRPr="000E7272" w:rsidRDefault="008A23A5" w:rsidP="000E7272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efts/Sky Receded:</w:t>
      </w:r>
      <w:r w:rsidR="00AB5D36"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 xml:space="preserve">Description </w:t>
      </w:r>
      <w:r w:rsidR="00F212CC">
        <w:rPr>
          <w:rFonts w:ascii="Times New Roman" w:hAnsi="Times New Roman"/>
        </w:rPr>
        <w:t xml:space="preserve">or clue words </w:t>
      </w:r>
      <w:r w:rsidR="000E7272">
        <w:rPr>
          <w:rFonts w:ascii="Times New Roman" w:hAnsi="Times New Roman"/>
        </w:rPr>
        <w:t>for those who see Jesus after the Millennial Reign – when EVERY eye will see Him!</w:t>
      </w:r>
      <w:r w:rsidR="001341F3">
        <w:rPr>
          <w:rFonts w:ascii="Times New Roman" w:hAnsi="Times New Roman"/>
        </w:rPr>
        <w:t xml:space="preserve"> </w:t>
      </w:r>
    </w:p>
    <w:p w14:paraId="3997D12B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85034BC" w14:textId="2A1E8FAE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Cloud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Traveling in the Spiritual Realm</w:t>
      </w:r>
    </w:p>
    <w:p w14:paraId="2B69A717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60FF769" w14:textId="77777777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A462E7A" w14:textId="244F50EF" w:rsidR="008A23A5" w:rsidRDefault="008A23A5" w:rsidP="00873986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Coastlands:</w:t>
      </w:r>
      <w:r>
        <w:rPr>
          <w:rFonts w:ascii="Times New Roman" w:hAnsi="Times New Roman"/>
        </w:rPr>
        <w:tab/>
      </w:r>
      <w:r w:rsidR="00873986">
        <w:rPr>
          <w:rFonts w:ascii="Times New Roman" w:hAnsi="Times New Roman"/>
        </w:rPr>
        <w:t xml:space="preserve">One of the realms that </w:t>
      </w:r>
      <w:r w:rsidR="000E7272">
        <w:rPr>
          <w:rFonts w:ascii="Times New Roman" w:hAnsi="Times New Roman"/>
        </w:rPr>
        <w:t xml:space="preserve">Mystery Babylon “trades” by ship </w:t>
      </w:r>
    </w:p>
    <w:p w14:paraId="6CFF38ED" w14:textId="77777777" w:rsidR="008A23A5" w:rsidRPr="000E7272" w:rsidRDefault="008A23A5" w:rsidP="000E7272">
      <w:pPr>
        <w:rPr>
          <w:rFonts w:ascii="Times New Roman" w:hAnsi="Times New Roman"/>
        </w:rPr>
      </w:pPr>
    </w:p>
    <w:p w14:paraId="78B152B6" w14:textId="77777777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C1F2104" w14:textId="13AF7434" w:rsidR="00531B8B" w:rsidRDefault="00531B8B" w:rsidP="001A2A05">
      <w:pPr>
        <w:pStyle w:val="ListParagraph"/>
        <w:ind w:left="2160" w:hanging="2880"/>
        <w:rPr>
          <w:rFonts w:ascii="Times New Roman" w:hAnsi="Times New Roman"/>
        </w:rPr>
      </w:pPr>
      <w:r w:rsidRPr="00531B8B">
        <w:rPr>
          <w:rFonts w:ascii="Times New Roman" w:hAnsi="Times New Roman"/>
        </w:rPr>
        <w:t>East:</w:t>
      </w:r>
      <w:r w:rsidRPr="00531B8B">
        <w:rPr>
          <w:rFonts w:ascii="Times New Roman" w:hAnsi="Times New Roman"/>
        </w:rPr>
        <w:tab/>
      </w:r>
      <w:r w:rsidR="00873986">
        <w:rPr>
          <w:rFonts w:ascii="Times New Roman" w:hAnsi="Times New Roman"/>
        </w:rPr>
        <w:t>A realm</w:t>
      </w:r>
      <w:r>
        <w:rPr>
          <w:rFonts w:ascii="Times New Roman" w:hAnsi="Times New Roman"/>
        </w:rPr>
        <w:t xml:space="preserve"> </w:t>
      </w:r>
    </w:p>
    <w:p w14:paraId="281515E2" w14:textId="77777777" w:rsidR="00531B8B" w:rsidRPr="00531B8B" w:rsidRDefault="00531B8B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3DA8FA5" w14:textId="77777777" w:rsidR="008A23A5" w:rsidRPr="00890E4D" w:rsidRDefault="008A23A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D2CE237" w14:textId="248ED7C9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Egypt Sodom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 xml:space="preserve">Another term </w:t>
      </w:r>
      <w:r w:rsidR="00873986">
        <w:rPr>
          <w:rFonts w:ascii="Times New Roman" w:hAnsi="Times New Roman"/>
        </w:rPr>
        <w:t>for a land that is lawless</w:t>
      </w:r>
    </w:p>
    <w:p w14:paraId="217238B6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A6378E0" w14:textId="77777777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FF35F59" w14:textId="77777777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1243702" w14:textId="77777777" w:rsidR="000E7272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Famine, Pestilence, Sword</w:t>
      </w:r>
      <w:r w:rsidR="000E7272">
        <w:rPr>
          <w:rFonts w:ascii="Times New Roman" w:hAnsi="Times New Roman"/>
        </w:rPr>
        <w:t>,</w:t>
      </w:r>
    </w:p>
    <w:p w14:paraId="063B06D9" w14:textId="6C15BAA1" w:rsidR="008A23A5" w:rsidRDefault="000E7272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Captivity</w:t>
      </w:r>
      <w:r w:rsidR="008A23A5">
        <w:rPr>
          <w:rFonts w:ascii="Times New Roman" w:hAnsi="Times New Roman"/>
        </w:rPr>
        <w:t>:</w:t>
      </w:r>
      <w:r w:rsidR="008A23A5">
        <w:rPr>
          <w:rFonts w:ascii="Times New Roman" w:hAnsi="Times New Roman"/>
        </w:rPr>
        <w:tab/>
      </w:r>
      <w:r>
        <w:rPr>
          <w:rFonts w:ascii="Times New Roman" w:hAnsi="Times New Roman"/>
        </w:rPr>
        <w:t>The scattering of the 10 Tribes</w:t>
      </w:r>
      <w:r w:rsidR="00F212CC">
        <w:rPr>
          <w:rFonts w:ascii="Times New Roman" w:hAnsi="Times New Roman"/>
        </w:rPr>
        <w:t xml:space="preserve"> (House of Israel)</w:t>
      </w:r>
    </w:p>
    <w:p w14:paraId="69109A9F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928818C" w14:textId="77777777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08FAD40" w14:textId="4FBC9443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s and </w:t>
      </w:r>
      <w:r w:rsidR="000E7272">
        <w:rPr>
          <w:rFonts w:ascii="Times New Roman" w:hAnsi="Times New Roman"/>
        </w:rPr>
        <w:t>Thistles</w:t>
      </w:r>
      <w:r w:rsidR="00F212CC">
        <w:rPr>
          <w:rFonts w:ascii="Times New Roman" w:hAnsi="Times New Roman"/>
        </w:rPr>
        <w:t>/Thorn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Wheat and Tares</w:t>
      </w:r>
      <w:r w:rsidR="00873986">
        <w:rPr>
          <w:rFonts w:ascii="Times New Roman" w:hAnsi="Times New Roman"/>
        </w:rPr>
        <w:t>/Clay or Iron - the different seeds in the “harvest”</w:t>
      </w:r>
    </w:p>
    <w:p w14:paraId="4BD256D7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DAECD7F" w14:textId="77777777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41A88A5" w14:textId="5795EE2B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Flood:</w:t>
      </w:r>
      <w:r>
        <w:rPr>
          <w:rFonts w:ascii="Times New Roman" w:hAnsi="Times New Roman"/>
        </w:rPr>
        <w:tab/>
      </w:r>
      <w:r w:rsidR="00531B8B">
        <w:rPr>
          <w:rFonts w:ascii="Times New Roman" w:hAnsi="Times New Roman"/>
        </w:rPr>
        <w:t>Wrath of GOD, plagues</w:t>
      </w:r>
      <w:r w:rsidR="00CB739F">
        <w:rPr>
          <w:rFonts w:ascii="Times New Roman" w:hAnsi="Times New Roman"/>
        </w:rPr>
        <w:t>/tribulation</w:t>
      </w:r>
      <w:r w:rsidR="00531B8B">
        <w:rPr>
          <w:rFonts w:ascii="Times New Roman" w:hAnsi="Times New Roman"/>
        </w:rPr>
        <w:t xml:space="preserve"> – such as Egypt/Trumpets/Bowls</w:t>
      </w:r>
    </w:p>
    <w:p w14:paraId="015931C7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452BDB3" w14:textId="77777777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78B00E5" w14:textId="164E51B0" w:rsidR="00531B8B" w:rsidRDefault="00531B8B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Gather</w:t>
      </w:r>
      <w:r w:rsidR="00F212CC">
        <w:rPr>
          <w:rFonts w:ascii="Times New Roman" w:hAnsi="Times New Roman"/>
        </w:rPr>
        <w:t>ing/Sicklin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7</w:t>
      </w:r>
      <w:r w:rsidRPr="00531B8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Trumpet/Harvest</w:t>
      </w:r>
    </w:p>
    <w:p w14:paraId="678D39E0" w14:textId="77777777" w:rsidR="00531B8B" w:rsidRDefault="00531B8B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F6D6233" w14:textId="77777777" w:rsidR="00531B8B" w:rsidRDefault="00531B8B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6B958AF" w14:textId="2FEB7A7C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Gentiles:</w:t>
      </w:r>
      <w:r>
        <w:rPr>
          <w:rFonts w:ascii="Times New Roman" w:hAnsi="Times New Roman"/>
        </w:rPr>
        <w:tab/>
      </w:r>
      <w:r w:rsidR="00873986">
        <w:rPr>
          <w:rFonts w:ascii="Times New Roman" w:hAnsi="Times New Roman"/>
        </w:rPr>
        <w:t>Another way to describe a realm</w:t>
      </w:r>
    </w:p>
    <w:p w14:paraId="30D81786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AC1A94D" w14:textId="77777777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94F6E66" w14:textId="3F299C6D" w:rsidR="008A23A5" w:rsidRDefault="008A23A5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Gog/Magog/Megiddo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The other realm. Megiddo stands for Armageddon.</w:t>
      </w:r>
      <w:r w:rsidR="00531B8B">
        <w:rPr>
          <w:rFonts w:ascii="Times New Roman" w:hAnsi="Times New Roman"/>
        </w:rPr>
        <w:t xml:space="preserve"> The Euphrates will dry up between the two realms, opening them to each other for the first time since it was closed off for the Millennial Reign. </w:t>
      </w:r>
    </w:p>
    <w:p w14:paraId="36D68CD5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4A77EE8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1FD3809" w14:textId="6D4C5699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Grass/Dew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Grass are people and dew is the blessings of heaven.</w:t>
      </w:r>
    </w:p>
    <w:p w14:paraId="5B8488DE" w14:textId="77777777" w:rsidR="00873986" w:rsidRDefault="00873986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38B2462" w14:textId="77777777" w:rsidR="00873986" w:rsidRDefault="00873986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FF009CF" w14:textId="51399053" w:rsidR="00873986" w:rsidRDefault="00873986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Great City:</w:t>
      </w:r>
      <w:r>
        <w:rPr>
          <w:rFonts w:ascii="Times New Roman" w:hAnsi="Times New Roman"/>
        </w:rPr>
        <w:tab/>
        <w:t>Mystery Babylon</w:t>
      </w:r>
    </w:p>
    <w:p w14:paraId="7E2DBCB5" w14:textId="77777777" w:rsidR="00873986" w:rsidRDefault="00873986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A5A466B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A5BAEA8" w14:textId="1F52B118" w:rsidR="00531B8B" w:rsidRDefault="00531B8B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Greeks:</w:t>
      </w:r>
      <w:r>
        <w:rPr>
          <w:rFonts w:ascii="Times New Roman" w:hAnsi="Times New Roman"/>
        </w:rPr>
        <w:tab/>
      </w:r>
      <w:r w:rsidR="00CB739F">
        <w:rPr>
          <w:rFonts w:ascii="Times New Roman" w:hAnsi="Times New Roman"/>
        </w:rPr>
        <w:t>One of the tribes included in the</w:t>
      </w:r>
      <w:r>
        <w:rPr>
          <w:rFonts w:ascii="Times New Roman" w:hAnsi="Times New Roman"/>
        </w:rPr>
        <w:t xml:space="preserve"> House of Israel</w:t>
      </w:r>
      <w:r w:rsidR="00CB739F">
        <w:rPr>
          <w:rFonts w:ascii="Times New Roman" w:hAnsi="Times New Roman"/>
        </w:rPr>
        <w:t xml:space="preserve"> (10 tribes)</w:t>
      </w:r>
    </w:p>
    <w:p w14:paraId="137C6FD1" w14:textId="77777777" w:rsidR="00873986" w:rsidRDefault="00873986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F9EF0D4" w14:textId="77777777" w:rsidR="00531B8B" w:rsidRDefault="00531B8B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5F694D6" w14:textId="3BAD6BCF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Hail:</w:t>
      </w:r>
      <w:r>
        <w:rPr>
          <w:rFonts w:ascii="Times New Roman" w:hAnsi="Times New Roman"/>
        </w:rPr>
        <w:tab/>
      </w:r>
      <w:proofErr w:type="gramStart"/>
      <w:r w:rsidR="00CB739F">
        <w:rPr>
          <w:rFonts w:ascii="Times New Roman" w:hAnsi="Times New Roman"/>
        </w:rPr>
        <w:t>Typically</w:t>
      </w:r>
      <w:proofErr w:type="gramEnd"/>
      <w:r w:rsidR="000E7272">
        <w:rPr>
          <w:rFonts w:ascii="Times New Roman" w:hAnsi="Times New Roman"/>
        </w:rPr>
        <w:t xml:space="preserve"> the wrath of GOD.</w:t>
      </w:r>
    </w:p>
    <w:p w14:paraId="04F192C4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7564738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D40FB85" w14:textId="6CD054FF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Harvest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7</w:t>
      </w:r>
      <w:r w:rsidR="000E7272" w:rsidRPr="000E7272">
        <w:rPr>
          <w:rFonts w:ascii="Times New Roman" w:hAnsi="Times New Roman"/>
          <w:vertAlign w:val="superscript"/>
        </w:rPr>
        <w:t>th</w:t>
      </w:r>
      <w:r w:rsidR="000E7272">
        <w:rPr>
          <w:rFonts w:ascii="Times New Roman" w:hAnsi="Times New Roman"/>
        </w:rPr>
        <w:t xml:space="preserve"> Trumpet/threshing/reaping </w:t>
      </w:r>
      <w:r w:rsidR="00531B8B">
        <w:rPr>
          <w:rFonts w:ascii="Times New Roman" w:hAnsi="Times New Roman"/>
        </w:rPr>
        <w:t>– the gathering of GOD’s people and the gathering of those for GOD’s wrath</w:t>
      </w:r>
    </w:p>
    <w:p w14:paraId="3190A1FC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F0EBAE4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776B7B2" w14:textId="070DA803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Head/Crowns/Horns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 xml:space="preserve">Head is mountains or Kingdoms, </w:t>
      </w:r>
      <w:proofErr w:type="spellStart"/>
      <w:r w:rsidR="000E7272">
        <w:rPr>
          <w:rFonts w:ascii="Times New Roman" w:hAnsi="Times New Roman"/>
        </w:rPr>
        <w:t>Crownsis</w:t>
      </w:r>
      <w:proofErr w:type="spellEnd"/>
      <w:r w:rsidR="000E7272">
        <w:rPr>
          <w:rFonts w:ascii="Times New Roman" w:hAnsi="Times New Roman"/>
        </w:rPr>
        <w:t xml:space="preserve"> power, Horns are ‘Kings’</w:t>
      </w:r>
    </w:p>
    <w:p w14:paraId="3F891AF6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09C9AD8" w14:textId="7777777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9896EEA" w14:textId="1A27C35E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Holy</w:t>
      </w:r>
      <w:r w:rsidR="00CB739F">
        <w:rPr>
          <w:rFonts w:ascii="Times New Roman" w:hAnsi="Times New Roman"/>
        </w:rPr>
        <w:t xml:space="preserve"> City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CB739F">
        <w:rPr>
          <w:rFonts w:ascii="Times New Roman" w:hAnsi="Times New Roman"/>
        </w:rPr>
        <w:t>The New Jerusalem which comes down to Zion</w:t>
      </w:r>
    </w:p>
    <w:p w14:paraId="765C157B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7CF0BDE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3E3A304" w14:textId="6921E39E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Horses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Angelic army</w:t>
      </w:r>
    </w:p>
    <w:p w14:paraId="51D64D7A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7ED4D8D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434E90C" w14:textId="1E39E3F4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Hour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GOD’s wrath or trial</w:t>
      </w:r>
      <w:r w:rsidR="00531B8B">
        <w:rPr>
          <w:rFonts w:ascii="Times New Roman" w:hAnsi="Times New Roman"/>
        </w:rPr>
        <w:t xml:space="preserve"> – Great Tribulation</w:t>
      </w:r>
    </w:p>
    <w:p w14:paraId="105892FE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FC7902E" w14:textId="74B67343" w:rsidR="007B1C5F" w:rsidRDefault="00661743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House of Israel:</w:t>
      </w:r>
      <w:r>
        <w:rPr>
          <w:rFonts w:ascii="Times New Roman" w:hAnsi="Times New Roman"/>
        </w:rPr>
        <w:tab/>
        <w:t>10 tribes out of the 12 that were exiled by Assyria/given the divorce certificate</w:t>
      </w:r>
    </w:p>
    <w:p w14:paraId="015D10A9" w14:textId="77777777" w:rsidR="00661743" w:rsidRDefault="00661743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3E39943" w14:textId="5E6D7FA6" w:rsidR="00661743" w:rsidRDefault="00661743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House of Judah:</w:t>
      </w:r>
      <w:r>
        <w:rPr>
          <w:rFonts w:ascii="Times New Roman" w:hAnsi="Times New Roman"/>
        </w:rPr>
        <w:tab/>
        <w:t>2 tribes out of the 12 that were exiled by Babylon - they are permitted to return and rebuild the second temple</w:t>
      </w:r>
    </w:p>
    <w:p w14:paraId="38733AE0" w14:textId="77777777" w:rsidR="00661743" w:rsidRDefault="00661743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9243866" w14:textId="77777777" w:rsidR="00661743" w:rsidRDefault="00661743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E1C685C" w14:textId="5A8B610F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In the Spirit:</w:t>
      </w:r>
      <w:r>
        <w:rPr>
          <w:rFonts w:ascii="Times New Roman" w:hAnsi="Times New Roman"/>
        </w:rPr>
        <w:tab/>
      </w:r>
      <w:r w:rsidR="00661743">
        <w:rPr>
          <w:rFonts w:ascii="Times New Roman" w:hAnsi="Times New Roman"/>
        </w:rPr>
        <w:t>Without the body</w:t>
      </w:r>
    </w:p>
    <w:p w14:paraId="6AAECBF3" w14:textId="77777777" w:rsidR="00873986" w:rsidRDefault="00873986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898A1B2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56B9C58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CF57B8E" w14:textId="39D6393D" w:rsidR="008A23A5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Kings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 xml:space="preserve">Angelic leaders that </w:t>
      </w:r>
      <w:r w:rsidR="00CB739F">
        <w:rPr>
          <w:rFonts w:ascii="Times New Roman" w:hAnsi="Times New Roman"/>
        </w:rPr>
        <w:t>are in powerful positions (rulers) of this realm</w:t>
      </w:r>
      <w:r w:rsidR="00F212CC">
        <w:rPr>
          <w:rFonts w:ascii="Times New Roman" w:hAnsi="Times New Roman"/>
        </w:rPr>
        <w:t xml:space="preserve"> - they look human</w:t>
      </w:r>
      <w:r w:rsidR="000E7272">
        <w:rPr>
          <w:rFonts w:ascii="Times New Roman" w:hAnsi="Times New Roman"/>
        </w:rPr>
        <w:t>.</w:t>
      </w:r>
    </w:p>
    <w:p w14:paraId="1420D2FD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8DF0565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4998AEA" w14:textId="506038C4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Lampstands:</w:t>
      </w:r>
      <w:r w:rsidR="000E7272">
        <w:rPr>
          <w:rFonts w:ascii="Times New Roman" w:hAnsi="Times New Roman"/>
        </w:rPr>
        <w:tab/>
        <w:t xml:space="preserve">Gatherings that the angels </w:t>
      </w:r>
      <w:r w:rsidR="00CB739F">
        <w:rPr>
          <w:rFonts w:ascii="Times New Roman" w:hAnsi="Times New Roman"/>
        </w:rPr>
        <w:t>over-see</w:t>
      </w:r>
      <w:r w:rsidR="000E7272">
        <w:rPr>
          <w:rFonts w:ascii="Times New Roman" w:hAnsi="Times New Roman"/>
        </w:rPr>
        <w:t xml:space="preserve"> – the letters are written to the angels, </w:t>
      </w:r>
      <w:r w:rsidR="00CB739F">
        <w:rPr>
          <w:rFonts w:ascii="Times New Roman" w:hAnsi="Times New Roman"/>
        </w:rPr>
        <w:t>(</w:t>
      </w:r>
      <w:r w:rsidR="000E7272">
        <w:rPr>
          <w:rFonts w:ascii="Times New Roman" w:hAnsi="Times New Roman"/>
        </w:rPr>
        <w:t>not the ‘churches’</w:t>
      </w:r>
      <w:r w:rsidR="00CB739F">
        <w:rPr>
          <w:rFonts w:ascii="Times New Roman" w:hAnsi="Times New Roman"/>
        </w:rPr>
        <w:t>)</w:t>
      </w:r>
      <w:r w:rsidR="000E7272">
        <w:rPr>
          <w:rFonts w:ascii="Times New Roman" w:hAnsi="Times New Roman"/>
        </w:rPr>
        <w:t xml:space="preserve"> </w:t>
      </w:r>
      <w:r w:rsidR="00CB739F">
        <w:rPr>
          <w:rFonts w:ascii="Times New Roman" w:hAnsi="Times New Roman"/>
        </w:rPr>
        <w:t>over the people who will go through Satan’s Short Time and Satan’s Little Season</w:t>
      </w:r>
      <w:r w:rsidR="000E7272">
        <w:rPr>
          <w:rFonts w:ascii="Times New Roman" w:hAnsi="Times New Roman"/>
        </w:rPr>
        <w:t>.</w:t>
      </w:r>
    </w:p>
    <w:p w14:paraId="3E44305C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2174222" w14:textId="77777777" w:rsidR="007B1C5F" w:rsidRPr="000E7272" w:rsidRDefault="007B1C5F" w:rsidP="000E7272">
      <w:pPr>
        <w:rPr>
          <w:rFonts w:ascii="Times New Roman" w:hAnsi="Times New Roman"/>
        </w:rPr>
      </w:pPr>
    </w:p>
    <w:p w14:paraId="5769A215" w14:textId="21A99DB4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Lebanon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Another way to say Eden.</w:t>
      </w:r>
    </w:p>
    <w:p w14:paraId="288D9C4B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49251D0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AE634DD" w14:textId="335900FB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Locusts/</w:t>
      </w:r>
      <w:r w:rsidR="000E7272">
        <w:rPr>
          <w:rFonts w:ascii="Times New Roman" w:hAnsi="Times New Roman"/>
        </w:rPr>
        <w:t>Scorpions</w:t>
      </w:r>
      <w:r>
        <w:rPr>
          <w:rFonts w:ascii="Times New Roman" w:hAnsi="Times New Roman"/>
        </w:rPr>
        <w:t>/Lions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Demonic entities</w:t>
      </w:r>
    </w:p>
    <w:p w14:paraId="6D5431D5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8E21946" w14:textId="77777777" w:rsidR="007B1C5F" w:rsidRPr="000E7272" w:rsidRDefault="007B1C5F" w:rsidP="000E7272">
      <w:pPr>
        <w:rPr>
          <w:rFonts w:ascii="Times New Roman" w:hAnsi="Times New Roman"/>
        </w:rPr>
      </w:pPr>
    </w:p>
    <w:p w14:paraId="24BE9887" w14:textId="4ED32402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Merchants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Powers that “trade” with Mystery Babylon</w:t>
      </w:r>
    </w:p>
    <w:p w14:paraId="18591BF1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D81661F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0C08E95" w14:textId="39ADF512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Mountain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Kingdoms – sometimes called Heads</w:t>
      </w:r>
    </w:p>
    <w:p w14:paraId="42AEC083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D138617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6A37E37" w14:textId="1ED42C1B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ked/Ashamed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Sin</w:t>
      </w:r>
    </w:p>
    <w:p w14:paraId="1AF5818C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090BBEF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66B78CD" w14:textId="5CA97AFA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Nations:</w:t>
      </w:r>
      <w:r>
        <w:rPr>
          <w:rFonts w:ascii="Times New Roman" w:hAnsi="Times New Roman"/>
        </w:rPr>
        <w:tab/>
      </w:r>
      <w:r w:rsidR="00873986">
        <w:rPr>
          <w:rFonts w:ascii="Times New Roman" w:hAnsi="Times New Roman"/>
        </w:rPr>
        <w:t>Realm clue:</w:t>
      </w:r>
      <w:r w:rsidR="000E7272">
        <w:rPr>
          <w:rFonts w:ascii="Times New Roman" w:hAnsi="Times New Roman"/>
        </w:rPr>
        <w:t xml:space="preserve"> Ammon, Moab, Edom, etc.</w:t>
      </w:r>
    </w:p>
    <w:p w14:paraId="06F0BB6F" w14:textId="77777777" w:rsidR="00873986" w:rsidRDefault="00873986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A131C4F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465F7101" w14:textId="1E43D5EB" w:rsidR="00873986" w:rsidRDefault="00873986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ng </w:t>
      </w:r>
      <w:r w:rsidR="007B1C5F">
        <w:rPr>
          <w:rFonts w:ascii="Times New Roman" w:hAnsi="Times New Roman"/>
        </w:rPr>
        <w:t>Neb</w:t>
      </w:r>
      <w:r>
        <w:rPr>
          <w:rFonts w:ascii="Times New Roman" w:hAnsi="Times New Roman"/>
        </w:rPr>
        <w:t>uchadnezzar</w:t>
      </w:r>
      <w:r w:rsidR="007B1C5F">
        <w:rPr>
          <w:rFonts w:ascii="Times New Roman" w:hAnsi="Times New Roman"/>
        </w:rPr>
        <w:t>/</w:t>
      </w:r>
    </w:p>
    <w:p w14:paraId="0FED309C" w14:textId="7063310C" w:rsidR="007B1C5F" w:rsidRDefault="00873986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ng </w:t>
      </w:r>
      <w:r w:rsidR="007B1C5F">
        <w:rPr>
          <w:rFonts w:ascii="Times New Roman" w:hAnsi="Times New Roman"/>
        </w:rPr>
        <w:t>Phar</w:t>
      </w:r>
      <w:r>
        <w:rPr>
          <w:rFonts w:ascii="Times New Roman" w:hAnsi="Times New Roman"/>
        </w:rPr>
        <w:t>oah</w:t>
      </w:r>
      <w:r w:rsidR="007B1C5F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King </w:t>
      </w:r>
      <w:r w:rsidR="007B1C5F">
        <w:rPr>
          <w:rFonts w:ascii="Times New Roman" w:hAnsi="Times New Roman"/>
        </w:rPr>
        <w:t>Tyre:</w:t>
      </w:r>
      <w:r w:rsidR="007B1C5F"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Typologies of Satan</w:t>
      </w:r>
      <w:r w:rsidR="00531B8B">
        <w:rPr>
          <w:rFonts w:ascii="Times New Roman" w:hAnsi="Times New Roman"/>
        </w:rPr>
        <w:t>/also described as ‘Kings’</w:t>
      </w:r>
    </w:p>
    <w:p w14:paraId="74138644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E63E12E" w14:textId="77777777" w:rsidR="00531B8B" w:rsidRPr="00CB739F" w:rsidRDefault="00531B8B" w:rsidP="00CB739F">
      <w:pPr>
        <w:rPr>
          <w:rFonts w:ascii="Times New Roman" w:hAnsi="Times New Roman"/>
        </w:rPr>
      </w:pPr>
    </w:p>
    <w:p w14:paraId="09D2171A" w14:textId="0D00776B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New Song:</w:t>
      </w:r>
      <w:r>
        <w:rPr>
          <w:rFonts w:ascii="Times New Roman" w:hAnsi="Times New Roman"/>
        </w:rPr>
        <w:tab/>
      </w:r>
      <w:r w:rsidR="00CB739F">
        <w:rPr>
          <w:rFonts w:ascii="Times New Roman" w:hAnsi="Times New Roman"/>
        </w:rPr>
        <w:t>GOD’s Kingdom (not the Millennial Reign of Jesus)</w:t>
      </w:r>
    </w:p>
    <w:p w14:paraId="168A0F2A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E1D8D88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233D8A5" w14:textId="22E4B7AD" w:rsidR="007B1C5F" w:rsidRDefault="007B1C5F" w:rsidP="00531B8B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NSEW:</w:t>
      </w:r>
      <w:r>
        <w:rPr>
          <w:rFonts w:ascii="Times New Roman" w:hAnsi="Times New Roman"/>
        </w:rPr>
        <w:tab/>
      </w:r>
      <w:r w:rsidR="00873986">
        <w:rPr>
          <w:rFonts w:ascii="Times New Roman" w:hAnsi="Times New Roman"/>
        </w:rPr>
        <w:t>Realm clues!</w:t>
      </w:r>
      <w:r w:rsidR="00531B8B">
        <w:rPr>
          <w:rFonts w:ascii="Times New Roman" w:hAnsi="Times New Roman"/>
        </w:rPr>
        <w:t xml:space="preserve"> </w:t>
      </w:r>
    </w:p>
    <w:p w14:paraId="4D1E05B7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3E631E3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DD4E558" w14:textId="094C6A20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Offspring/Daughters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The people of GOD</w:t>
      </w:r>
      <w:r w:rsidR="00F212CC">
        <w:rPr>
          <w:rFonts w:ascii="Times New Roman" w:hAnsi="Times New Roman"/>
        </w:rPr>
        <w:t xml:space="preserve"> or of a land</w:t>
      </w:r>
      <w:r w:rsidR="000E7272">
        <w:rPr>
          <w:rFonts w:ascii="Times New Roman" w:hAnsi="Times New Roman"/>
        </w:rPr>
        <w:t>.</w:t>
      </w:r>
    </w:p>
    <w:p w14:paraId="3ECBBBF5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F2A24CC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BCB6739" w14:textId="58DA1958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Oil/Wine:</w:t>
      </w:r>
      <w:r>
        <w:rPr>
          <w:rFonts w:ascii="Times New Roman" w:hAnsi="Times New Roman"/>
        </w:rPr>
        <w:tab/>
      </w:r>
      <w:r w:rsidR="00CB739F">
        <w:rPr>
          <w:rFonts w:ascii="Times New Roman" w:hAnsi="Times New Roman"/>
        </w:rPr>
        <w:t xml:space="preserve">Oil and </w:t>
      </w:r>
      <w:proofErr w:type="gramStart"/>
      <w:r w:rsidR="00CB739F">
        <w:rPr>
          <w:rFonts w:ascii="Times New Roman" w:hAnsi="Times New Roman"/>
        </w:rPr>
        <w:t>Wine:</w:t>
      </w:r>
      <w:proofErr w:type="gramEnd"/>
      <w:r w:rsidR="00CB739F">
        <w:rPr>
          <w:rFonts w:ascii="Times New Roman" w:hAnsi="Times New Roman"/>
        </w:rPr>
        <w:t xml:space="preserve"> </w:t>
      </w:r>
      <w:r w:rsidR="00F212CC">
        <w:rPr>
          <w:rFonts w:ascii="Times New Roman" w:hAnsi="Times New Roman"/>
        </w:rPr>
        <w:t>represents</w:t>
      </w:r>
      <w:r w:rsidR="00CB739F">
        <w:rPr>
          <w:rFonts w:ascii="Times New Roman" w:hAnsi="Times New Roman"/>
        </w:rPr>
        <w:t xml:space="preserve"> the temple</w:t>
      </w:r>
    </w:p>
    <w:p w14:paraId="148E5B7D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47FA11F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F6AD05A" w14:textId="05B20720" w:rsidR="000E7272" w:rsidRDefault="007B1C5F" w:rsidP="000E7272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ople, </w:t>
      </w:r>
      <w:r w:rsidR="00CB739F">
        <w:rPr>
          <w:rFonts w:ascii="Times New Roman" w:hAnsi="Times New Roman"/>
        </w:rPr>
        <w:t>Tribes</w:t>
      </w:r>
      <w:r>
        <w:rPr>
          <w:rFonts w:ascii="Times New Roman" w:hAnsi="Times New Roman"/>
        </w:rPr>
        <w:t>, Tongues:</w:t>
      </w:r>
      <w:r>
        <w:rPr>
          <w:rFonts w:ascii="Times New Roman" w:hAnsi="Times New Roman"/>
        </w:rPr>
        <w:tab/>
        <w:t>Th</w:t>
      </w:r>
      <w:r w:rsidR="00531B8B">
        <w:rPr>
          <w:rFonts w:ascii="Times New Roman" w:hAnsi="Times New Roman"/>
        </w:rPr>
        <w:t>e entire ea</w:t>
      </w:r>
      <w:r w:rsidR="00CB739F">
        <w:rPr>
          <w:rFonts w:ascii="Times New Roman" w:hAnsi="Times New Roman"/>
        </w:rPr>
        <w:t>rth</w:t>
      </w:r>
    </w:p>
    <w:p w14:paraId="7668E4ED" w14:textId="77777777" w:rsidR="00AB73A7" w:rsidRDefault="00AB73A7" w:rsidP="000E7272">
      <w:pPr>
        <w:pStyle w:val="ListParagraph"/>
        <w:ind w:left="2160" w:hanging="2880"/>
        <w:rPr>
          <w:rFonts w:ascii="Times New Roman" w:hAnsi="Times New Roman"/>
        </w:rPr>
      </w:pPr>
    </w:p>
    <w:p w14:paraId="3947080B" w14:textId="77777777" w:rsidR="00531B8B" w:rsidRDefault="00531B8B" w:rsidP="000E7272">
      <w:pPr>
        <w:pStyle w:val="ListParagraph"/>
        <w:ind w:left="2160" w:hanging="2880"/>
        <w:rPr>
          <w:rFonts w:ascii="Times New Roman" w:hAnsi="Times New Roman"/>
        </w:rPr>
      </w:pPr>
    </w:p>
    <w:p w14:paraId="333AFB19" w14:textId="676411B1" w:rsidR="00505C81" w:rsidRPr="000E7272" w:rsidRDefault="00505C81" w:rsidP="00AB73A7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Residue:</w:t>
      </w:r>
      <w:r>
        <w:rPr>
          <w:rFonts w:ascii="Times New Roman" w:hAnsi="Times New Roman"/>
        </w:rPr>
        <w:tab/>
        <w:t>People who go through the Great Tribulation</w:t>
      </w:r>
      <w:r w:rsidR="00F212CC">
        <w:rPr>
          <w:rFonts w:ascii="Times New Roman" w:hAnsi="Times New Roman"/>
        </w:rPr>
        <w:t xml:space="preserve"> - the people who are born after the Millennial Reign begins.</w:t>
      </w:r>
    </w:p>
    <w:p w14:paraId="786EF478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59993B8" w14:textId="02ACF223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Rod of Iron:</w:t>
      </w:r>
      <w:r w:rsidR="000E7272">
        <w:rPr>
          <w:rFonts w:ascii="Times New Roman" w:hAnsi="Times New Roman"/>
        </w:rPr>
        <w:tab/>
        <w:t>Truth and Righteousness</w:t>
      </w:r>
      <w:r w:rsidR="00531B8B">
        <w:rPr>
          <w:rFonts w:ascii="Times New Roman" w:hAnsi="Times New Roman"/>
        </w:rPr>
        <w:t xml:space="preserve"> (Jesus rules with a Rod of iron)</w:t>
      </w:r>
    </w:p>
    <w:p w14:paraId="258E190B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FEDFEC3" w14:textId="77777777" w:rsidR="000E7272" w:rsidRPr="00CB739F" w:rsidRDefault="000E7272" w:rsidP="00CB739F">
      <w:pPr>
        <w:rPr>
          <w:rFonts w:ascii="Times New Roman" w:hAnsi="Times New Roman"/>
        </w:rPr>
      </w:pPr>
    </w:p>
    <w:p w14:paraId="401F905C" w14:textId="20D2AEDC" w:rsidR="007B1C5F" w:rsidRDefault="00531B8B" w:rsidP="00F212CC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Scatter:</w:t>
      </w:r>
      <w:r>
        <w:rPr>
          <w:rFonts w:ascii="Times New Roman" w:hAnsi="Times New Roman"/>
        </w:rPr>
        <w:tab/>
        <w:t>This is when GOD exiles the House of Israel to Assyria</w:t>
      </w:r>
      <w:r w:rsidR="0087398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nto the four corners of the earth. They are prophesied to never return to Zion/Jerusalem, until the end</w:t>
      </w:r>
    </w:p>
    <w:p w14:paraId="55EFECAF" w14:textId="77777777" w:rsidR="00531B8B" w:rsidRDefault="00531B8B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B1A2505" w14:textId="0B199C0F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Sea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Where Hades is – or under it.</w:t>
      </w:r>
    </w:p>
    <w:p w14:paraId="2BF9CE73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C9C9552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9DDCC7E" w14:textId="667C9AA0" w:rsidR="007B1C5F" w:rsidRDefault="007B1C5F" w:rsidP="00873986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Season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 xml:space="preserve">“Little Season” is Satan’s time after he is released from the Pit </w:t>
      </w:r>
    </w:p>
    <w:p w14:paraId="64D38485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E0D74A1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6B31B62" w14:textId="7A6EF7A2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Short Time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 xml:space="preserve">Satan’s time when Jesus ascends after </w:t>
      </w:r>
      <w:r w:rsidR="00531B8B">
        <w:rPr>
          <w:rFonts w:ascii="Times New Roman" w:hAnsi="Times New Roman"/>
        </w:rPr>
        <w:t>crucifixion,</w:t>
      </w:r>
      <w:r w:rsidR="000E7272">
        <w:rPr>
          <w:rFonts w:ascii="Times New Roman" w:hAnsi="Times New Roman"/>
        </w:rPr>
        <w:t xml:space="preserve"> and he is </w:t>
      </w:r>
      <w:r w:rsidR="00CB739F">
        <w:rPr>
          <w:rFonts w:ascii="Times New Roman" w:hAnsi="Times New Roman"/>
        </w:rPr>
        <w:t>cast out</w:t>
      </w:r>
      <w:r w:rsidR="000E7272">
        <w:rPr>
          <w:rFonts w:ascii="Times New Roman" w:hAnsi="Times New Roman"/>
        </w:rPr>
        <w:t xml:space="preserve"> </w:t>
      </w:r>
      <w:r w:rsidR="00CB739F">
        <w:rPr>
          <w:rFonts w:ascii="Times New Roman" w:hAnsi="Times New Roman"/>
        </w:rPr>
        <w:t>of</w:t>
      </w:r>
      <w:r w:rsidR="000E7272">
        <w:rPr>
          <w:rFonts w:ascii="Times New Roman" w:hAnsi="Times New Roman"/>
        </w:rPr>
        <w:t xml:space="preserve"> heaven and comes to earth for his ‘short time’ before he will be bound in the Pit for 1000 years</w:t>
      </w:r>
      <w:r w:rsidR="00CB739F">
        <w:rPr>
          <w:rFonts w:ascii="Times New Roman" w:hAnsi="Times New Roman"/>
        </w:rPr>
        <w:t>, during the Millennial Reign</w:t>
      </w:r>
      <w:r w:rsidR="000E7272">
        <w:rPr>
          <w:rFonts w:ascii="Times New Roman" w:hAnsi="Times New Roman"/>
        </w:rPr>
        <w:t xml:space="preserve">. </w:t>
      </w:r>
    </w:p>
    <w:p w14:paraId="788FFA8C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EA32C43" w14:textId="77777777" w:rsidR="007B1C5F" w:rsidRPr="000E7272" w:rsidRDefault="007B1C5F" w:rsidP="000E7272">
      <w:pPr>
        <w:rPr>
          <w:rFonts w:ascii="Times New Roman" w:hAnsi="Times New Roman"/>
        </w:rPr>
      </w:pPr>
    </w:p>
    <w:p w14:paraId="41E475BD" w14:textId="373DC470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Ships:</w:t>
      </w:r>
      <w:r>
        <w:rPr>
          <w:rFonts w:ascii="Times New Roman" w:hAnsi="Times New Roman"/>
        </w:rPr>
        <w:tab/>
      </w:r>
      <w:r w:rsidR="00CB739F">
        <w:rPr>
          <w:rFonts w:ascii="Times New Roman" w:hAnsi="Times New Roman"/>
        </w:rPr>
        <w:t>Parabolic language for a</w:t>
      </w:r>
      <w:r w:rsidR="000E7272">
        <w:rPr>
          <w:rFonts w:ascii="Times New Roman" w:hAnsi="Times New Roman"/>
        </w:rPr>
        <w:t xml:space="preserve"> type of transportation between the realms.</w:t>
      </w:r>
    </w:p>
    <w:p w14:paraId="580F24B2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60B924A" w14:textId="77777777" w:rsidR="007B1C5F" w:rsidRDefault="007B1C5F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43F1D46" w14:textId="34110161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Stars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Angels</w:t>
      </w:r>
    </w:p>
    <w:p w14:paraId="2B988A7F" w14:textId="77777777" w:rsidR="00C06F97" w:rsidRPr="0027263A" w:rsidRDefault="00C06F97" w:rsidP="0027263A">
      <w:pPr>
        <w:rPr>
          <w:rFonts w:ascii="Times New Roman" w:hAnsi="Times New Roman"/>
        </w:rPr>
      </w:pPr>
    </w:p>
    <w:p w14:paraId="7F058BF9" w14:textId="77777777" w:rsidR="00C06F97" w:rsidRPr="000E7272" w:rsidRDefault="00C06F97" w:rsidP="000E7272">
      <w:pPr>
        <w:rPr>
          <w:rFonts w:ascii="Times New Roman" w:hAnsi="Times New Roman"/>
        </w:rPr>
      </w:pPr>
    </w:p>
    <w:p w14:paraId="7D20CE4F" w14:textId="6C7F9836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Thief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How Jesus describes Himself before the Harvest (not the second coming</w:t>
      </w:r>
      <w:r w:rsidR="0027263A">
        <w:rPr>
          <w:rFonts w:ascii="Times New Roman" w:hAnsi="Times New Roman"/>
        </w:rPr>
        <w:t xml:space="preserve"> - the 7</w:t>
      </w:r>
      <w:r w:rsidR="0027263A" w:rsidRPr="0027263A">
        <w:rPr>
          <w:rFonts w:ascii="Times New Roman" w:hAnsi="Times New Roman"/>
          <w:vertAlign w:val="superscript"/>
        </w:rPr>
        <w:t>th</w:t>
      </w:r>
      <w:r w:rsidR="0027263A">
        <w:rPr>
          <w:rFonts w:ascii="Times New Roman" w:hAnsi="Times New Roman"/>
        </w:rPr>
        <w:t xml:space="preserve"> Trumpet</w:t>
      </w:r>
      <w:r w:rsidR="000E7272">
        <w:rPr>
          <w:rFonts w:ascii="Times New Roman" w:hAnsi="Times New Roman"/>
        </w:rPr>
        <w:t>).</w:t>
      </w:r>
    </w:p>
    <w:p w14:paraId="25B4D9E2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B4CF0AA" w14:textId="7777777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886AD63" w14:textId="6824BE08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Tree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Can be people – but large trees are angels</w:t>
      </w:r>
      <w:r w:rsidR="00531B8B">
        <w:rPr>
          <w:rFonts w:ascii="Times New Roman" w:hAnsi="Times New Roman"/>
        </w:rPr>
        <w:t>: Cedars are angels and the fig trees are people</w:t>
      </w:r>
    </w:p>
    <w:p w14:paraId="2CF906CA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0C71BC2" w14:textId="7777777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FDBC3EA" w14:textId="5990473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Tribulation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Jacob’s Trouble during Satan’s Short Time, before he is bound</w:t>
      </w:r>
      <w:r w:rsidR="00F212CC">
        <w:rPr>
          <w:rFonts w:ascii="Times New Roman" w:hAnsi="Times New Roman"/>
        </w:rPr>
        <w:t xml:space="preserve"> (this is not Great Tribulation which is during Satan’s Little Season)</w:t>
      </w:r>
    </w:p>
    <w:p w14:paraId="019F4683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0BEECA0" w14:textId="7777777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819E12E" w14:textId="2800077B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Trumpets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Great Tribulation – after Satan is released</w:t>
      </w:r>
      <w:r w:rsidR="00CB739F">
        <w:rPr>
          <w:rFonts w:ascii="Times New Roman" w:hAnsi="Times New Roman"/>
        </w:rPr>
        <w:t>, his Little Season</w:t>
      </w:r>
      <w:r w:rsidR="000E7272">
        <w:rPr>
          <w:rFonts w:ascii="Times New Roman" w:hAnsi="Times New Roman"/>
        </w:rPr>
        <w:t>.</w:t>
      </w:r>
    </w:p>
    <w:p w14:paraId="795BE437" w14:textId="77777777" w:rsidR="00C06F97" w:rsidRPr="000E7272" w:rsidRDefault="00C06F97" w:rsidP="000E7272">
      <w:pPr>
        <w:rPr>
          <w:rFonts w:ascii="Times New Roman" w:hAnsi="Times New Roman"/>
        </w:rPr>
      </w:pPr>
    </w:p>
    <w:p w14:paraId="7DAA4B2A" w14:textId="7777777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90B8EF5" w14:textId="6CCEC5A2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Tyre/Sidon:</w:t>
      </w:r>
      <w:r>
        <w:rPr>
          <w:rFonts w:ascii="Times New Roman" w:hAnsi="Times New Roman"/>
        </w:rPr>
        <w:tab/>
      </w:r>
      <w:r w:rsidR="0027263A">
        <w:rPr>
          <w:rFonts w:ascii="Times New Roman" w:hAnsi="Times New Roman"/>
        </w:rPr>
        <w:t xml:space="preserve">A physical place, but also a term </w:t>
      </w:r>
      <w:r w:rsidR="00F212CC">
        <w:rPr>
          <w:rFonts w:ascii="Times New Roman" w:hAnsi="Times New Roman"/>
        </w:rPr>
        <w:t>to reference</w:t>
      </w:r>
      <w:r w:rsidR="0027263A">
        <w:rPr>
          <w:rFonts w:ascii="Times New Roman" w:hAnsi="Times New Roman"/>
        </w:rPr>
        <w:t xml:space="preserve"> </w:t>
      </w:r>
      <w:r w:rsidR="000E7272">
        <w:rPr>
          <w:rFonts w:ascii="Times New Roman" w:hAnsi="Times New Roman"/>
        </w:rPr>
        <w:t>Hades</w:t>
      </w:r>
    </w:p>
    <w:p w14:paraId="61CD4A2C" w14:textId="7777777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0FE2A3C" w14:textId="77777777" w:rsidR="00C06F97" w:rsidRPr="000E7272" w:rsidRDefault="00C06F97" w:rsidP="000E7272">
      <w:pPr>
        <w:rPr>
          <w:rFonts w:ascii="Times New Roman" w:hAnsi="Times New Roman"/>
        </w:rPr>
      </w:pPr>
    </w:p>
    <w:p w14:paraId="0FCC33B4" w14:textId="0EBDB6DA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White Garments/Linen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Eternity</w:t>
      </w:r>
    </w:p>
    <w:p w14:paraId="26403D9E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093D7E1" w14:textId="7777777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D309893" w14:textId="3E877015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Wild Donkeys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Edom/Esau</w:t>
      </w:r>
      <w:r w:rsidR="00531B8B">
        <w:rPr>
          <w:rFonts w:ascii="Times New Roman" w:hAnsi="Times New Roman"/>
        </w:rPr>
        <w:t xml:space="preserve"> – who are also born of Abraham (Jacob’s fraternal twin brother). Jacob becomes Israel and Esau despises his birth right and is an enemy of GOD. Marries into the Canaanite women.</w:t>
      </w:r>
    </w:p>
    <w:p w14:paraId="1488B5D6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AFF98DF" w14:textId="7777777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2D2F8B9" w14:textId="7F14DA62" w:rsidR="00C06F97" w:rsidRDefault="00C06F97" w:rsidP="00F212CC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Wilderness:</w:t>
      </w:r>
      <w:r>
        <w:rPr>
          <w:rFonts w:ascii="Times New Roman" w:hAnsi="Times New Roman"/>
        </w:rPr>
        <w:tab/>
      </w:r>
      <w:r w:rsidR="00873986">
        <w:rPr>
          <w:rFonts w:ascii="Times New Roman" w:hAnsi="Times New Roman"/>
        </w:rPr>
        <w:t>Realm language</w:t>
      </w:r>
    </w:p>
    <w:p w14:paraId="12DFBB09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2A9E8C4" w14:textId="77777777" w:rsidR="00C06F97" w:rsidRPr="000E7272" w:rsidRDefault="00C06F97" w:rsidP="000E7272">
      <w:pPr>
        <w:rPr>
          <w:rFonts w:ascii="Times New Roman" w:hAnsi="Times New Roman"/>
        </w:rPr>
      </w:pPr>
    </w:p>
    <w:p w14:paraId="2BF506E8" w14:textId="2B5D2065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World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Realm</w:t>
      </w:r>
    </w:p>
    <w:p w14:paraId="61F40F9A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C2E91F2" w14:textId="77777777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96A4313" w14:textId="07566BDA" w:rsidR="00C06F97" w:rsidRDefault="00C06F97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>Sword:</w:t>
      </w:r>
      <w:r>
        <w:rPr>
          <w:rFonts w:ascii="Times New Roman" w:hAnsi="Times New Roman"/>
        </w:rPr>
        <w:tab/>
      </w:r>
      <w:r w:rsidR="000E7272">
        <w:rPr>
          <w:rFonts w:ascii="Times New Roman" w:hAnsi="Times New Roman"/>
        </w:rPr>
        <w:t>Wrath of Jesus and Wrath of GOD</w:t>
      </w:r>
    </w:p>
    <w:p w14:paraId="45F5CD03" w14:textId="6059FAD7" w:rsidR="007B1C5F" w:rsidRPr="00CB739F" w:rsidRDefault="007B1C5F" w:rsidP="00CB739F">
      <w:pPr>
        <w:rPr>
          <w:rFonts w:ascii="Times New Roman" w:hAnsi="Times New Roman"/>
        </w:rPr>
      </w:pPr>
    </w:p>
    <w:sectPr w:rsidR="007B1C5F" w:rsidRPr="00CB739F" w:rsidSect="00FE1B86">
      <w:pgSz w:w="12240" w:h="15840"/>
      <w:pgMar w:top="1440" w:right="108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7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3F19"/>
    <w:multiLevelType w:val="hybridMultilevel"/>
    <w:tmpl w:val="6B46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E5E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874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C0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8BB"/>
    <w:multiLevelType w:val="hybridMultilevel"/>
    <w:tmpl w:val="4F48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7D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09A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632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574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3805"/>
    <w:multiLevelType w:val="hybridMultilevel"/>
    <w:tmpl w:val="BD74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6BD3"/>
    <w:multiLevelType w:val="multilevel"/>
    <w:tmpl w:val="BD748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27944"/>
    <w:multiLevelType w:val="hybridMultilevel"/>
    <w:tmpl w:val="F18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7AB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733C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1BA2"/>
    <w:multiLevelType w:val="hybridMultilevel"/>
    <w:tmpl w:val="BB32E0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6A186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2EC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57901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94583"/>
    <w:multiLevelType w:val="hybridMultilevel"/>
    <w:tmpl w:val="DC42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A60C1"/>
    <w:multiLevelType w:val="hybridMultilevel"/>
    <w:tmpl w:val="40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4535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9102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6EE6"/>
    <w:multiLevelType w:val="hybridMultilevel"/>
    <w:tmpl w:val="8AEE5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84DF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17B9D"/>
    <w:multiLevelType w:val="hybridMultilevel"/>
    <w:tmpl w:val="3198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51B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77245">
    <w:abstractNumId w:val="23"/>
  </w:num>
  <w:num w:numId="2" w16cid:durableId="1197354634">
    <w:abstractNumId w:val="5"/>
  </w:num>
  <w:num w:numId="3" w16cid:durableId="542642827">
    <w:abstractNumId w:val="19"/>
  </w:num>
  <w:num w:numId="4" w16cid:durableId="912348838">
    <w:abstractNumId w:val="25"/>
  </w:num>
  <w:num w:numId="5" w16cid:durableId="407462796">
    <w:abstractNumId w:val="12"/>
  </w:num>
  <w:num w:numId="6" w16cid:durableId="290090462">
    <w:abstractNumId w:val="10"/>
  </w:num>
  <w:num w:numId="7" w16cid:durableId="113403550">
    <w:abstractNumId w:val="15"/>
  </w:num>
  <w:num w:numId="8" w16cid:durableId="1472669866">
    <w:abstractNumId w:val="11"/>
  </w:num>
  <w:num w:numId="9" w16cid:durableId="1202671198">
    <w:abstractNumId w:val="20"/>
  </w:num>
  <w:num w:numId="10" w16cid:durableId="914239577">
    <w:abstractNumId w:val="1"/>
  </w:num>
  <w:num w:numId="11" w16cid:durableId="288780754">
    <w:abstractNumId w:val="14"/>
  </w:num>
  <w:num w:numId="12" w16cid:durableId="1269503535">
    <w:abstractNumId w:val="2"/>
  </w:num>
  <w:num w:numId="13" w16cid:durableId="1952280306">
    <w:abstractNumId w:val="9"/>
  </w:num>
  <w:num w:numId="14" w16cid:durableId="422722172">
    <w:abstractNumId w:val="24"/>
  </w:num>
  <w:num w:numId="15" w16cid:durableId="615721239">
    <w:abstractNumId w:val="16"/>
  </w:num>
  <w:num w:numId="16" w16cid:durableId="395131789">
    <w:abstractNumId w:val="17"/>
  </w:num>
  <w:num w:numId="17" w16cid:durableId="1102653983">
    <w:abstractNumId w:val="6"/>
  </w:num>
  <w:num w:numId="18" w16cid:durableId="1218279996">
    <w:abstractNumId w:val="13"/>
  </w:num>
  <w:num w:numId="19" w16cid:durableId="422845590">
    <w:abstractNumId w:val="8"/>
  </w:num>
  <w:num w:numId="20" w16cid:durableId="367876773">
    <w:abstractNumId w:val="26"/>
  </w:num>
  <w:num w:numId="21" w16cid:durableId="1544443610">
    <w:abstractNumId w:val="4"/>
  </w:num>
  <w:num w:numId="22" w16cid:durableId="302202003">
    <w:abstractNumId w:val="0"/>
  </w:num>
  <w:num w:numId="23" w16cid:durableId="808715520">
    <w:abstractNumId w:val="7"/>
  </w:num>
  <w:num w:numId="24" w16cid:durableId="2074043645">
    <w:abstractNumId w:val="3"/>
  </w:num>
  <w:num w:numId="25" w16cid:durableId="1161193465">
    <w:abstractNumId w:val="22"/>
  </w:num>
  <w:num w:numId="26" w16cid:durableId="999118216">
    <w:abstractNumId w:val="21"/>
  </w:num>
  <w:num w:numId="27" w16cid:durableId="19930186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0F"/>
    <w:rsid w:val="00001460"/>
    <w:rsid w:val="000051F3"/>
    <w:rsid w:val="00022B21"/>
    <w:rsid w:val="00027D1F"/>
    <w:rsid w:val="00031BFA"/>
    <w:rsid w:val="000466F0"/>
    <w:rsid w:val="0006450D"/>
    <w:rsid w:val="0006475F"/>
    <w:rsid w:val="000E06AA"/>
    <w:rsid w:val="000E2036"/>
    <w:rsid w:val="000E27F5"/>
    <w:rsid w:val="000E7272"/>
    <w:rsid w:val="000F0CF2"/>
    <w:rsid w:val="00103886"/>
    <w:rsid w:val="0010602E"/>
    <w:rsid w:val="00110449"/>
    <w:rsid w:val="00112F1A"/>
    <w:rsid w:val="00132C85"/>
    <w:rsid w:val="001341F3"/>
    <w:rsid w:val="00161FE8"/>
    <w:rsid w:val="0017610D"/>
    <w:rsid w:val="001812C7"/>
    <w:rsid w:val="0019105D"/>
    <w:rsid w:val="001917D6"/>
    <w:rsid w:val="00193994"/>
    <w:rsid w:val="001A2058"/>
    <w:rsid w:val="001A2A05"/>
    <w:rsid w:val="001B7401"/>
    <w:rsid w:val="001F71E7"/>
    <w:rsid w:val="001F7230"/>
    <w:rsid w:val="0020056C"/>
    <w:rsid w:val="002206AB"/>
    <w:rsid w:val="0027263A"/>
    <w:rsid w:val="002771B6"/>
    <w:rsid w:val="002837A3"/>
    <w:rsid w:val="00284552"/>
    <w:rsid w:val="002B1BC4"/>
    <w:rsid w:val="002C648A"/>
    <w:rsid w:val="002E334E"/>
    <w:rsid w:val="002E46E5"/>
    <w:rsid w:val="002F1379"/>
    <w:rsid w:val="002F6ACD"/>
    <w:rsid w:val="003175E2"/>
    <w:rsid w:val="00320C83"/>
    <w:rsid w:val="00323066"/>
    <w:rsid w:val="00326733"/>
    <w:rsid w:val="00346F57"/>
    <w:rsid w:val="00355662"/>
    <w:rsid w:val="003728F8"/>
    <w:rsid w:val="00373E9D"/>
    <w:rsid w:val="003A4043"/>
    <w:rsid w:val="003C4002"/>
    <w:rsid w:val="003D06D9"/>
    <w:rsid w:val="003D0A7D"/>
    <w:rsid w:val="003D7F77"/>
    <w:rsid w:val="00416C04"/>
    <w:rsid w:val="0043513A"/>
    <w:rsid w:val="00460DC1"/>
    <w:rsid w:val="00466044"/>
    <w:rsid w:val="004716C1"/>
    <w:rsid w:val="00494FE2"/>
    <w:rsid w:val="00496E52"/>
    <w:rsid w:val="004A39D6"/>
    <w:rsid w:val="004C3526"/>
    <w:rsid w:val="004C4EA5"/>
    <w:rsid w:val="004F47FA"/>
    <w:rsid w:val="00503019"/>
    <w:rsid w:val="005059CF"/>
    <w:rsid w:val="00505C81"/>
    <w:rsid w:val="005306B9"/>
    <w:rsid w:val="00531B8B"/>
    <w:rsid w:val="00557CB1"/>
    <w:rsid w:val="00560E42"/>
    <w:rsid w:val="005610CB"/>
    <w:rsid w:val="005633CD"/>
    <w:rsid w:val="0057161B"/>
    <w:rsid w:val="00577FEE"/>
    <w:rsid w:val="00582A37"/>
    <w:rsid w:val="005B2CFE"/>
    <w:rsid w:val="005B34E2"/>
    <w:rsid w:val="005D4911"/>
    <w:rsid w:val="005D6A61"/>
    <w:rsid w:val="006071FB"/>
    <w:rsid w:val="00612880"/>
    <w:rsid w:val="006221E9"/>
    <w:rsid w:val="006342EC"/>
    <w:rsid w:val="00652063"/>
    <w:rsid w:val="00661743"/>
    <w:rsid w:val="00662CD9"/>
    <w:rsid w:val="00685D43"/>
    <w:rsid w:val="0069605C"/>
    <w:rsid w:val="006A79A9"/>
    <w:rsid w:val="006A7A39"/>
    <w:rsid w:val="006B500C"/>
    <w:rsid w:val="006B650F"/>
    <w:rsid w:val="006C0A57"/>
    <w:rsid w:val="006C4872"/>
    <w:rsid w:val="006C6196"/>
    <w:rsid w:val="006D5EA5"/>
    <w:rsid w:val="006F24A0"/>
    <w:rsid w:val="00703B7A"/>
    <w:rsid w:val="007166AC"/>
    <w:rsid w:val="007200E0"/>
    <w:rsid w:val="007238AA"/>
    <w:rsid w:val="00765708"/>
    <w:rsid w:val="007828F8"/>
    <w:rsid w:val="007A5F21"/>
    <w:rsid w:val="007B1C5F"/>
    <w:rsid w:val="007B647A"/>
    <w:rsid w:val="007C1EBD"/>
    <w:rsid w:val="007E66B1"/>
    <w:rsid w:val="007F58CB"/>
    <w:rsid w:val="007F77CC"/>
    <w:rsid w:val="008337FC"/>
    <w:rsid w:val="008549F4"/>
    <w:rsid w:val="0086356E"/>
    <w:rsid w:val="00873986"/>
    <w:rsid w:val="00875051"/>
    <w:rsid w:val="00884E2E"/>
    <w:rsid w:val="00890E4D"/>
    <w:rsid w:val="008A23A5"/>
    <w:rsid w:val="008B375C"/>
    <w:rsid w:val="008C1562"/>
    <w:rsid w:val="008C158E"/>
    <w:rsid w:val="008C5FC1"/>
    <w:rsid w:val="008E5FB8"/>
    <w:rsid w:val="008F1213"/>
    <w:rsid w:val="008F16ED"/>
    <w:rsid w:val="00906B24"/>
    <w:rsid w:val="009370D0"/>
    <w:rsid w:val="00940436"/>
    <w:rsid w:val="009431BA"/>
    <w:rsid w:val="00995FD0"/>
    <w:rsid w:val="009B036F"/>
    <w:rsid w:val="009B143C"/>
    <w:rsid w:val="009D58B8"/>
    <w:rsid w:val="009D7422"/>
    <w:rsid w:val="009E6B96"/>
    <w:rsid w:val="009E74C9"/>
    <w:rsid w:val="00A00877"/>
    <w:rsid w:val="00A01152"/>
    <w:rsid w:val="00A0466F"/>
    <w:rsid w:val="00A22F4B"/>
    <w:rsid w:val="00A25BEF"/>
    <w:rsid w:val="00A50FAC"/>
    <w:rsid w:val="00A54A83"/>
    <w:rsid w:val="00A70F67"/>
    <w:rsid w:val="00A75CF6"/>
    <w:rsid w:val="00A77105"/>
    <w:rsid w:val="00A77B7E"/>
    <w:rsid w:val="00A913D1"/>
    <w:rsid w:val="00A970C8"/>
    <w:rsid w:val="00AB5D36"/>
    <w:rsid w:val="00AB73A7"/>
    <w:rsid w:val="00AC0116"/>
    <w:rsid w:val="00AC190F"/>
    <w:rsid w:val="00AC5324"/>
    <w:rsid w:val="00AC7476"/>
    <w:rsid w:val="00AD0C17"/>
    <w:rsid w:val="00AD1CB8"/>
    <w:rsid w:val="00AD33FB"/>
    <w:rsid w:val="00AF09EF"/>
    <w:rsid w:val="00AF2F4C"/>
    <w:rsid w:val="00B06EDD"/>
    <w:rsid w:val="00B13194"/>
    <w:rsid w:val="00B17275"/>
    <w:rsid w:val="00B172DD"/>
    <w:rsid w:val="00B20360"/>
    <w:rsid w:val="00B30A31"/>
    <w:rsid w:val="00B360C2"/>
    <w:rsid w:val="00B85265"/>
    <w:rsid w:val="00B94E9B"/>
    <w:rsid w:val="00BA40A9"/>
    <w:rsid w:val="00BA415B"/>
    <w:rsid w:val="00BC0F50"/>
    <w:rsid w:val="00BC3DD7"/>
    <w:rsid w:val="00BC4577"/>
    <w:rsid w:val="00BC7AC5"/>
    <w:rsid w:val="00BD608C"/>
    <w:rsid w:val="00BE5EA9"/>
    <w:rsid w:val="00BF1992"/>
    <w:rsid w:val="00C0256F"/>
    <w:rsid w:val="00C053E8"/>
    <w:rsid w:val="00C06B5A"/>
    <w:rsid w:val="00C06F97"/>
    <w:rsid w:val="00C070C6"/>
    <w:rsid w:val="00C66006"/>
    <w:rsid w:val="00C70BB8"/>
    <w:rsid w:val="00C867C1"/>
    <w:rsid w:val="00CA3438"/>
    <w:rsid w:val="00CA36CB"/>
    <w:rsid w:val="00CB5DCA"/>
    <w:rsid w:val="00CB739F"/>
    <w:rsid w:val="00CD63AD"/>
    <w:rsid w:val="00CF24B6"/>
    <w:rsid w:val="00D3419A"/>
    <w:rsid w:val="00D36B0D"/>
    <w:rsid w:val="00D43134"/>
    <w:rsid w:val="00D631AE"/>
    <w:rsid w:val="00D6465A"/>
    <w:rsid w:val="00D87D11"/>
    <w:rsid w:val="00D918BB"/>
    <w:rsid w:val="00D95BE9"/>
    <w:rsid w:val="00DA1F94"/>
    <w:rsid w:val="00DD64DA"/>
    <w:rsid w:val="00DE377B"/>
    <w:rsid w:val="00E31D49"/>
    <w:rsid w:val="00E478A2"/>
    <w:rsid w:val="00E64A94"/>
    <w:rsid w:val="00E65A3D"/>
    <w:rsid w:val="00E66FFD"/>
    <w:rsid w:val="00E73A84"/>
    <w:rsid w:val="00E80E65"/>
    <w:rsid w:val="00E87888"/>
    <w:rsid w:val="00E9357B"/>
    <w:rsid w:val="00EA1160"/>
    <w:rsid w:val="00EA2019"/>
    <w:rsid w:val="00EA44BB"/>
    <w:rsid w:val="00EA4DDA"/>
    <w:rsid w:val="00EA6F5D"/>
    <w:rsid w:val="00EC0C13"/>
    <w:rsid w:val="00ED7D05"/>
    <w:rsid w:val="00EF2131"/>
    <w:rsid w:val="00EF35C7"/>
    <w:rsid w:val="00EF3DAC"/>
    <w:rsid w:val="00F05BDD"/>
    <w:rsid w:val="00F13432"/>
    <w:rsid w:val="00F212CC"/>
    <w:rsid w:val="00F26FE1"/>
    <w:rsid w:val="00F33EA3"/>
    <w:rsid w:val="00F92E1F"/>
    <w:rsid w:val="00F9354C"/>
    <w:rsid w:val="00FE1B86"/>
    <w:rsid w:val="00FF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4FC8"/>
  <w15:docId w15:val="{6BB4A9F5-FE89-C247-BF3A-F9F9A42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C19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57277-593C-B34C-90E0-3A42EEA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Cerniglia</dc:creator>
  <cp:keywords/>
  <dc:description/>
  <cp:lastModifiedBy>Deana Cerniglia</cp:lastModifiedBy>
  <cp:revision>63</cp:revision>
  <cp:lastPrinted>2025-06-23T20:57:00Z</cp:lastPrinted>
  <dcterms:created xsi:type="dcterms:W3CDTF">2018-12-01T16:32:00Z</dcterms:created>
  <dcterms:modified xsi:type="dcterms:W3CDTF">2026-01-22T00:53:00Z</dcterms:modified>
</cp:coreProperties>
</file>